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05" w:rsidRPr="00806505" w:rsidRDefault="00806505" w:rsidP="0080650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06505" w:rsidRPr="00806505" w:rsidRDefault="00F741F4" w:rsidP="00806505">
      <w:pPr>
        <w:tabs>
          <w:tab w:val="left" w:pos="3516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A10CE6" wp14:editId="7578A406">
            <wp:extent cx="469265" cy="5549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" cy="55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МУНИЦИПАЛЬНОЕ ОБРАЗОВА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БУГРОВСКОЕ СЕЛЬСКОЕ</w:t>
      </w:r>
      <w:r w:rsidR="00545373" w:rsidRPr="00F43698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 xml:space="preserve"> </w:t>
      </w: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ПОСЕЛЕНИЕ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ВСЕВОЛОЖСКОГО МУНИЦИПАЛЬНОГО РАЙОНА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ЛЕНИНГРАДСКОЙ ОБЛАСТИ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  <w:t>СОВЕТ ДЕПУТАТОВ</w:t>
      </w: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ar-SA"/>
        </w:rPr>
      </w:pPr>
    </w:p>
    <w:p w:rsidR="00806505" w:rsidRPr="00806505" w:rsidRDefault="00806505" w:rsidP="0080650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</w:pPr>
      <w:r w:rsidRPr="00806505">
        <w:rPr>
          <w:rFonts w:ascii="Times New Roman" w:eastAsia="Times New Roman" w:hAnsi="Times New Roman" w:cs="Times New Roman"/>
          <w:b/>
          <w:sz w:val="40"/>
          <w:szCs w:val="40"/>
          <w:lang w:eastAsia="ar-SA"/>
        </w:rPr>
        <w:t>РЕШЕНИЕ</w:t>
      </w:r>
    </w:p>
    <w:p w:rsidR="00806505" w:rsidRPr="00806505" w:rsidRDefault="00806505" w:rsidP="0080650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806505" w:rsidRPr="00F43698" w:rsidRDefault="00CC3B4C" w:rsidP="00545373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</w:t>
      </w:r>
      <w:r w:rsidR="003C196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2.09</w:t>
      </w:r>
      <w:r w:rsidR="00287B6E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2019</w:t>
      </w:r>
      <w:r w:rsidR="00E925B8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06505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г.                                                                                         </w:t>
      </w:r>
      <w:r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817A09"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№ </w:t>
      </w:r>
      <w:r w:rsidR="001704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:rsidR="00806505" w:rsidRPr="00545373" w:rsidRDefault="00806505" w:rsidP="00545373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453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п. Бугры</w:t>
      </w:r>
    </w:p>
    <w:p w:rsidR="00806505" w:rsidRPr="00545373" w:rsidRDefault="00806505" w:rsidP="00545373">
      <w:pPr>
        <w:tabs>
          <w:tab w:val="left" w:pos="935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704EB" w:rsidRDefault="003C1960" w:rsidP="00545373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 выборах </w:t>
      </w:r>
      <w:r w:rsidR="001704EB">
        <w:rPr>
          <w:rFonts w:ascii="Times New Roman" w:hAnsi="Times New Roman" w:cs="Times New Roman"/>
          <w:sz w:val="28"/>
          <w:szCs w:val="28"/>
        </w:rPr>
        <w:t xml:space="preserve">в состав совета </w:t>
      </w:r>
      <w:proofErr w:type="gramStart"/>
      <w:r w:rsidR="001704EB">
        <w:rPr>
          <w:rFonts w:ascii="Times New Roman" w:hAnsi="Times New Roman" w:cs="Times New Roman"/>
          <w:sz w:val="28"/>
          <w:szCs w:val="28"/>
        </w:rPr>
        <w:t>депутатов  муниципального</w:t>
      </w:r>
      <w:proofErr w:type="gramEnd"/>
      <w:r w:rsidR="001704EB">
        <w:rPr>
          <w:rFonts w:ascii="Times New Roman" w:hAnsi="Times New Roman" w:cs="Times New Roman"/>
          <w:sz w:val="28"/>
          <w:szCs w:val="28"/>
        </w:rPr>
        <w:t xml:space="preserve"> образования </w:t>
      </w:r>
    </w:p>
    <w:p w:rsidR="00545373" w:rsidRPr="00545373" w:rsidRDefault="001704EB" w:rsidP="00545373">
      <w:pPr>
        <w:spacing w:after="0" w:line="240" w:lineRule="auto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севоложский муниципальный район» Ленинградской области</w:t>
      </w:r>
    </w:p>
    <w:p w:rsid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545373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sz w:val="28"/>
          <w:szCs w:val="28"/>
        </w:rPr>
      </w:pPr>
    </w:p>
    <w:p w:rsidR="00545373" w:rsidRPr="00545373" w:rsidRDefault="003C1960" w:rsidP="00545373">
      <w:pPr>
        <w:tabs>
          <w:tab w:val="left" w:pos="540"/>
        </w:tabs>
        <w:spacing w:after="0" w:line="240" w:lineRule="auto"/>
        <w:ind w:right="-5" w:firstLine="90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о статьей 35</w:t>
      </w:r>
      <w:r w:rsidR="001704EB">
        <w:rPr>
          <w:rFonts w:ascii="Times New Roman" w:hAnsi="Times New Roman" w:cs="Times New Roman"/>
          <w:sz w:val="28"/>
          <w:szCs w:val="28"/>
        </w:rPr>
        <w:t xml:space="preserve"> и 40</w:t>
      </w:r>
      <w:r>
        <w:rPr>
          <w:rFonts w:ascii="Times New Roman" w:hAnsi="Times New Roman" w:cs="Times New Roman"/>
          <w:sz w:val="28"/>
          <w:szCs w:val="28"/>
        </w:rPr>
        <w:t xml:space="preserve"> Федерального закона от 06.10.2003 года №131-ФЗ «Об общих принципах организации местного самоуправления в р</w:t>
      </w:r>
      <w:r w:rsidR="001704EB">
        <w:rPr>
          <w:rFonts w:ascii="Times New Roman" w:hAnsi="Times New Roman" w:cs="Times New Roman"/>
          <w:sz w:val="28"/>
          <w:szCs w:val="28"/>
        </w:rPr>
        <w:t>оссийской Федерации» , статьей 3</w:t>
      </w:r>
      <w:r>
        <w:rPr>
          <w:rFonts w:ascii="Times New Roman" w:hAnsi="Times New Roman" w:cs="Times New Roman"/>
          <w:sz w:val="28"/>
          <w:szCs w:val="28"/>
        </w:rPr>
        <w:t xml:space="preserve"> Областного закона от 11.02.2015 №1-оз «Об особенностях формирования </w:t>
      </w:r>
      <w:r w:rsidR="004454D3">
        <w:rPr>
          <w:rFonts w:ascii="Times New Roman" w:hAnsi="Times New Roman" w:cs="Times New Roman"/>
          <w:sz w:val="28"/>
          <w:szCs w:val="28"/>
        </w:rPr>
        <w:t>органов местного самоуправления муниципальных образований Ленинградской област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704EB">
        <w:rPr>
          <w:rFonts w:ascii="Times New Roman" w:hAnsi="Times New Roman" w:cs="Times New Roman"/>
          <w:sz w:val="28"/>
          <w:szCs w:val="28"/>
        </w:rPr>
        <w:t>с Уставом муниципального образован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  <w:r w:rsidR="004454D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5373" w:rsidRPr="00545373">
        <w:rPr>
          <w:rFonts w:ascii="Times New Roman" w:hAnsi="Times New Roman" w:cs="Times New Roman"/>
          <w:sz w:val="28"/>
          <w:szCs w:val="28"/>
        </w:rPr>
        <w:t>Всеволожского муниципального района Ленинградской области</w:t>
      </w:r>
      <w:r w:rsidR="004454D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ветом депутатов муниципального образован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гр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го поселения»</w:t>
      </w:r>
      <w:r w:rsidR="004454D3">
        <w:rPr>
          <w:rFonts w:ascii="Times New Roman" w:hAnsi="Times New Roman" w:cs="Times New Roman"/>
          <w:sz w:val="28"/>
          <w:szCs w:val="28"/>
        </w:rPr>
        <w:t xml:space="preserve"> Всеволожского района Л</w:t>
      </w:r>
      <w:r>
        <w:rPr>
          <w:rFonts w:ascii="Times New Roman" w:hAnsi="Times New Roman" w:cs="Times New Roman"/>
          <w:sz w:val="28"/>
          <w:szCs w:val="28"/>
        </w:rPr>
        <w:t>енингр</w:t>
      </w:r>
      <w:r w:rsidR="004454D3">
        <w:rPr>
          <w:rFonts w:ascii="Times New Roman" w:hAnsi="Times New Roman" w:cs="Times New Roman"/>
          <w:sz w:val="28"/>
          <w:szCs w:val="28"/>
        </w:rPr>
        <w:t>адской области принято   РЕШЕНИЕ</w:t>
      </w:r>
      <w:r w:rsidR="00545373" w:rsidRPr="00545373">
        <w:rPr>
          <w:rFonts w:ascii="Times New Roman" w:hAnsi="Times New Roman" w:cs="Times New Roman"/>
          <w:sz w:val="28"/>
          <w:szCs w:val="28"/>
        </w:rPr>
        <w:t>:</w:t>
      </w:r>
    </w:p>
    <w:p w:rsidR="001704EB" w:rsidRDefault="003C1960" w:rsidP="00546332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04EB">
        <w:rPr>
          <w:rFonts w:ascii="Times New Roman" w:hAnsi="Times New Roman" w:cs="Times New Roman"/>
          <w:sz w:val="28"/>
          <w:szCs w:val="28"/>
        </w:rPr>
        <w:t xml:space="preserve">Избрать </w:t>
      </w:r>
      <w:r w:rsidR="001704E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1704EB">
        <w:rPr>
          <w:rFonts w:ascii="Times New Roman" w:hAnsi="Times New Roman" w:cs="Times New Roman"/>
          <w:sz w:val="28"/>
          <w:szCs w:val="28"/>
        </w:rPr>
        <w:t xml:space="preserve"> состав совета депутатов Всеволожского муниципального района Ленинградской области депутата </w:t>
      </w:r>
    </w:p>
    <w:p w:rsidR="001704EB" w:rsidRDefault="001704EB" w:rsidP="001704EB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СЕЕВУ ЕЛЕНУ ВИКТОРОВНУ</w:t>
      </w:r>
    </w:p>
    <w:p w:rsidR="004454D3" w:rsidRPr="001704EB" w:rsidRDefault="004454D3" w:rsidP="00546332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704EB">
        <w:rPr>
          <w:rFonts w:ascii="Times New Roman" w:hAnsi="Times New Roman" w:cs="Times New Roman"/>
          <w:sz w:val="28"/>
          <w:szCs w:val="28"/>
        </w:rPr>
        <w:t>Опубликовать данное решение в газете «</w:t>
      </w:r>
      <w:proofErr w:type="spellStart"/>
      <w:r w:rsidRPr="001704EB">
        <w:rPr>
          <w:rFonts w:ascii="Times New Roman" w:hAnsi="Times New Roman" w:cs="Times New Roman"/>
          <w:sz w:val="28"/>
          <w:szCs w:val="28"/>
        </w:rPr>
        <w:t>Бугровский</w:t>
      </w:r>
      <w:proofErr w:type="spellEnd"/>
      <w:r w:rsidRPr="001704EB">
        <w:rPr>
          <w:rFonts w:ascii="Times New Roman" w:hAnsi="Times New Roman" w:cs="Times New Roman"/>
          <w:sz w:val="28"/>
          <w:szCs w:val="28"/>
        </w:rPr>
        <w:t xml:space="preserve"> Вестник».</w:t>
      </w:r>
    </w:p>
    <w:p w:rsidR="004454D3" w:rsidRDefault="004454D3" w:rsidP="00545373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ее решение вступает в силу с момента принятия.</w:t>
      </w:r>
    </w:p>
    <w:p w:rsidR="00545373" w:rsidRDefault="004454D3" w:rsidP="00545373">
      <w:pPr>
        <w:numPr>
          <w:ilvl w:val="0"/>
          <w:numId w:val="2"/>
        </w:numPr>
        <w:tabs>
          <w:tab w:val="num" w:pos="540"/>
        </w:tabs>
        <w:spacing w:after="0" w:line="240" w:lineRule="auto"/>
        <w:ind w:left="0" w:firstLine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ить данное решение в аппарат совета депутатов муниципального образования «Всеволожский муниципальный район»</w:t>
      </w:r>
    </w:p>
    <w:p w:rsidR="004454D3" w:rsidRDefault="004454D3" w:rsidP="004454D3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</w:p>
    <w:p w:rsidR="004454D3" w:rsidRPr="00545373" w:rsidRDefault="001704EB" w:rsidP="004454D3">
      <w:pPr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  <w:r w:rsidR="00445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proofErr w:type="gramStart"/>
      <w:r w:rsidR="004454D3">
        <w:rPr>
          <w:rFonts w:ascii="Times New Roman" w:hAnsi="Times New Roman" w:cs="Times New Roman"/>
          <w:sz w:val="28"/>
          <w:szCs w:val="28"/>
        </w:rPr>
        <w:t>Шорохов  Г.И.</w:t>
      </w:r>
      <w:proofErr w:type="gramEnd"/>
    </w:p>
    <w:p w:rsidR="00545373" w:rsidRPr="00545373" w:rsidRDefault="00545373" w:rsidP="00545373">
      <w:pPr>
        <w:tabs>
          <w:tab w:val="left" w:pos="540"/>
        </w:tabs>
        <w:spacing w:after="0" w:line="240" w:lineRule="auto"/>
        <w:ind w:right="-5"/>
        <w:jc w:val="both"/>
        <w:rPr>
          <w:rFonts w:ascii="Times New Roman" w:hAnsi="Times New Roman" w:cs="Times New Roman"/>
          <w:sz w:val="28"/>
          <w:szCs w:val="28"/>
        </w:rPr>
      </w:pPr>
    </w:p>
    <w:p w:rsidR="001704EB" w:rsidRPr="00545373" w:rsidRDefault="001704EB" w:rsidP="00545373">
      <w:pPr>
        <w:tabs>
          <w:tab w:val="left" w:pos="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1704EB" w:rsidRPr="00545373" w:rsidSect="00557EE0">
      <w:pgSz w:w="11906" w:h="16838"/>
      <w:pgMar w:top="567" w:right="566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2B395790"/>
    <w:multiLevelType w:val="hybridMultilevel"/>
    <w:tmpl w:val="8E7EDA9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D2A"/>
    <w:rsid w:val="000058C7"/>
    <w:rsid w:val="00006B5E"/>
    <w:rsid w:val="00010775"/>
    <w:rsid w:val="000136C0"/>
    <w:rsid w:val="0001434E"/>
    <w:rsid w:val="00017B34"/>
    <w:rsid w:val="00022B3A"/>
    <w:rsid w:val="000230D0"/>
    <w:rsid w:val="00026EE9"/>
    <w:rsid w:val="000312B2"/>
    <w:rsid w:val="00032C2B"/>
    <w:rsid w:val="00032CF9"/>
    <w:rsid w:val="00040B4E"/>
    <w:rsid w:val="00043280"/>
    <w:rsid w:val="00047A2F"/>
    <w:rsid w:val="000515FE"/>
    <w:rsid w:val="000533D3"/>
    <w:rsid w:val="000537F4"/>
    <w:rsid w:val="000555A9"/>
    <w:rsid w:val="00055C10"/>
    <w:rsid w:val="00057008"/>
    <w:rsid w:val="00057A67"/>
    <w:rsid w:val="00057BA2"/>
    <w:rsid w:val="00060147"/>
    <w:rsid w:val="00060434"/>
    <w:rsid w:val="0006183B"/>
    <w:rsid w:val="00061922"/>
    <w:rsid w:val="00063BD2"/>
    <w:rsid w:val="000647BD"/>
    <w:rsid w:val="00070038"/>
    <w:rsid w:val="00072825"/>
    <w:rsid w:val="00072917"/>
    <w:rsid w:val="00072B48"/>
    <w:rsid w:val="00072C98"/>
    <w:rsid w:val="0007402B"/>
    <w:rsid w:val="0007403A"/>
    <w:rsid w:val="00075A4B"/>
    <w:rsid w:val="0007703D"/>
    <w:rsid w:val="0007787E"/>
    <w:rsid w:val="00077A05"/>
    <w:rsid w:val="00080031"/>
    <w:rsid w:val="000839A3"/>
    <w:rsid w:val="00087833"/>
    <w:rsid w:val="00087A25"/>
    <w:rsid w:val="000918D1"/>
    <w:rsid w:val="000959E9"/>
    <w:rsid w:val="00096BB2"/>
    <w:rsid w:val="000A30FF"/>
    <w:rsid w:val="000A4B41"/>
    <w:rsid w:val="000A6B5C"/>
    <w:rsid w:val="000B0B77"/>
    <w:rsid w:val="000B22F9"/>
    <w:rsid w:val="000B2F5D"/>
    <w:rsid w:val="000B63E5"/>
    <w:rsid w:val="000C2AE7"/>
    <w:rsid w:val="000C48A0"/>
    <w:rsid w:val="000C5DBE"/>
    <w:rsid w:val="000D06B9"/>
    <w:rsid w:val="000D0B2F"/>
    <w:rsid w:val="000D12D9"/>
    <w:rsid w:val="000D1382"/>
    <w:rsid w:val="000D1DC5"/>
    <w:rsid w:val="000D4274"/>
    <w:rsid w:val="000D7183"/>
    <w:rsid w:val="000D7A88"/>
    <w:rsid w:val="000D7DFA"/>
    <w:rsid w:val="000E3797"/>
    <w:rsid w:val="000E4359"/>
    <w:rsid w:val="000E43FB"/>
    <w:rsid w:val="000E4608"/>
    <w:rsid w:val="000E7451"/>
    <w:rsid w:val="000F1E09"/>
    <w:rsid w:val="000F29D4"/>
    <w:rsid w:val="000F2D7C"/>
    <w:rsid w:val="000F4246"/>
    <w:rsid w:val="000F6BE8"/>
    <w:rsid w:val="000F7F2D"/>
    <w:rsid w:val="001001C8"/>
    <w:rsid w:val="00104A41"/>
    <w:rsid w:val="00107AEC"/>
    <w:rsid w:val="0011354C"/>
    <w:rsid w:val="00115157"/>
    <w:rsid w:val="00116BD1"/>
    <w:rsid w:val="001170EB"/>
    <w:rsid w:val="001178D1"/>
    <w:rsid w:val="001205DD"/>
    <w:rsid w:val="001206B4"/>
    <w:rsid w:val="00121AB1"/>
    <w:rsid w:val="00121DE2"/>
    <w:rsid w:val="001223B6"/>
    <w:rsid w:val="00127415"/>
    <w:rsid w:val="00130E20"/>
    <w:rsid w:val="0013110C"/>
    <w:rsid w:val="00132231"/>
    <w:rsid w:val="001365A0"/>
    <w:rsid w:val="001418A5"/>
    <w:rsid w:val="00143087"/>
    <w:rsid w:val="001444AE"/>
    <w:rsid w:val="0014523A"/>
    <w:rsid w:val="00150D00"/>
    <w:rsid w:val="00152094"/>
    <w:rsid w:val="00153047"/>
    <w:rsid w:val="001539A7"/>
    <w:rsid w:val="00153A55"/>
    <w:rsid w:val="0016277D"/>
    <w:rsid w:val="0016484E"/>
    <w:rsid w:val="00165AE9"/>
    <w:rsid w:val="00165E1B"/>
    <w:rsid w:val="001704EB"/>
    <w:rsid w:val="00173D2A"/>
    <w:rsid w:val="00177209"/>
    <w:rsid w:val="0018129A"/>
    <w:rsid w:val="001824FD"/>
    <w:rsid w:val="00185E85"/>
    <w:rsid w:val="0018730D"/>
    <w:rsid w:val="00187B78"/>
    <w:rsid w:val="0019095D"/>
    <w:rsid w:val="00192715"/>
    <w:rsid w:val="00192E45"/>
    <w:rsid w:val="00194A77"/>
    <w:rsid w:val="00197BBB"/>
    <w:rsid w:val="001A2AA5"/>
    <w:rsid w:val="001A4DC7"/>
    <w:rsid w:val="001A7E97"/>
    <w:rsid w:val="001B2926"/>
    <w:rsid w:val="001B2AAB"/>
    <w:rsid w:val="001B6B52"/>
    <w:rsid w:val="001C3E94"/>
    <w:rsid w:val="001C4BD3"/>
    <w:rsid w:val="001C504A"/>
    <w:rsid w:val="001C6155"/>
    <w:rsid w:val="001D012E"/>
    <w:rsid w:val="001D3846"/>
    <w:rsid w:val="001D5329"/>
    <w:rsid w:val="001D5393"/>
    <w:rsid w:val="001D5B55"/>
    <w:rsid w:val="001E02CD"/>
    <w:rsid w:val="001E246C"/>
    <w:rsid w:val="001E3292"/>
    <w:rsid w:val="001E5C9A"/>
    <w:rsid w:val="001E662E"/>
    <w:rsid w:val="001F1246"/>
    <w:rsid w:val="001F6867"/>
    <w:rsid w:val="001F78F4"/>
    <w:rsid w:val="00200ABD"/>
    <w:rsid w:val="00200C01"/>
    <w:rsid w:val="00201337"/>
    <w:rsid w:val="00201676"/>
    <w:rsid w:val="00204164"/>
    <w:rsid w:val="00207FCA"/>
    <w:rsid w:val="002105F2"/>
    <w:rsid w:val="002114AC"/>
    <w:rsid w:val="002122EB"/>
    <w:rsid w:val="00212A14"/>
    <w:rsid w:val="00213425"/>
    <w:rsid w:val="00213C2C"/>
    <w:rsid w:val="00215F3B"/>
    <w:rsid w:val="0021799E"/>
    <w:rsid w:val="00222466"/>
    <w:rsid w:val="002228CB"/>
    <w:rsid w:val="00222D1A"/>
    <w:rsid w:val="0022466D"/>
    <w:rsid w:val="002264B0"/>
    <w:rsid w:val="00235B83"/>
    <w:rsid w:val="00236E39"/>
    <w:rsid w:val="00237F49"/>
    <w:rsid w:val="00240F59"/>
    <w:rsid w:val="00241711"/>
    <w:rsid w:val="00243E4E"/>
    <w:rsid w:val="00244A7A"/>
    <w:rsid w:val="00250770"/>
    <w:rsid w:val="00252C63"/>
    <w:rsid w:val="00254846"/>
    <w:rsid w:val="002567FF"/>
    <w:rsid w:val="00256EBE"/>
    <w:rsid w:val="002575C9"/>
    <w:rsid w:val="00260887"/>
    <w:rsid w:val="002636CB"/>
    <w:rsid w:val="002667C1"/>
    <w:rsid w:val="00266E06"/>
    <w:rsid w:val="00270EAB"/>
    <w:rsid w:val="00271B47"/>
    <w:rsid w:val="0027788D"/>
    <w:rsid w:val="00277B87"/>
    <w:rsid w:val="00277ECD"/>
    <w:rsid w:val="002816A5"/>
    <w:rsid w:val="002825DE"/>
    <w:rsid w:val="00287B6E"/>
    <w:rsid w:val="00291F5D"/>
    <w:rsid w:val="00295662"/>
    <w:rsid w:val="00295BED"/>
    <w:rsid w:val="00297303"/>
    <w:rsid w:val="002A224D"/>
    <w:rsid w:val="002A4792"/>
    <w:rsid w:val="002A6FC1"/>
    <w:rsid w:val="002A71C6"/>
    <w:rsid w:val="002A7C3A"/>
    <w:rsid w:val="002B0111"/>
    <w:rsid w:val="002B073B"/>
    <w:rsid w:val="002B073E"/>
    <w:rsid w:val="002B2871"/>
    <w:rsid w:val="002B3C6C"/>
    <w:rsid w:val="002B40C0"/>
    <w:rsid w:val="002B4C12"/>
    <w:rsid w:val="002B758B"/>
    <w:rsid w:val="002C1004"/>
    <w:rsid w:val="002C1829"/>
    <w:rsid w:val="002C4FDE"/>
    <w:rsid w:val="002C744C"/>
    <w:rsid w:val="002D0013"/>
    <w:rsid w:val="002D06BC"/>
    <w:rsid w:val="002D1374"/>
    <w:rsid w:val="002D1B02"/>
    <w:rsid w:val="002D34C8"/>
    <w:rsid w:val="002D4583"/>
    <w:rsid w:val="002D4CFB"/>
    <w:rsid w:val="002D5125"/>
    <w:rsid w:val="002D577E"/>
    <w:rsid w:val="002D65CB"/>
    <w:rsid w:val="002E0C65"/>
    <w:rsid w:val="002E2DCE"/>
    <w:rsid w:val="002E377E"/>
    <w:rsid w:val="002E3FF1"/>
    <w:rsid w:val="002E553C"/>
    <w:rsid w:val="002F4A1B"/>
    <w:rsid w:val="002F4C66"/>
    <w:rsid w:val="002F4D13"/>
    <w:rsid w:val="002F577F"/>
    <w:rsid w:val="002F6859"/>
    <w:rsid w:val="00303B37"/>
    <w:rsid w:val="00303B3E"/>
    <w:rsid w:val="003051DA"/>
    <w:rsid w:val="00307BF7"/>
    <w:rsid w:val="00314465"/>
    <w:rsid w:val="00315525"/>
    <w:rsid w:val="00315B0F"/>
    <w:rsid w:val="0031629F"/>
    <w:rsid w:val="003164BF"/>
    <w:rsid w:val="0032029E"/>
    <w:rsid w:val="0032134E"/>
    <w:rsid w:val="00326825"/>
    <w:rsid w:val="003273B8"/>
    <w:rsid w:val="0033145D"/>
    <w:rsid w:val="00333A1A"/>
    <w:rsid w:val="00333B29"/>
    <w:rsid w:val="003411FA"/>
    <w:rsid w:val="00342C99"/>
    <w:rsid w:val="0034581E"/>
    <w:rsid w:val="00345D0D"/>
    <w:rsid w:val="00346F02"/>
    <w:rsid w:val="00353EB1"/>
    <w:rsid w:val="003551D4"/>
    <w:rsid w:val="00355B8C"/>
    <w:rsid w:val="00361EE2"/>
    <w:rsid w:val="00362EBF"/>
    <w:rsid w:val="003646E6"/>
    <w:rsid w:val="00364B6A"/>
    <w:rsid w:val="00364FF2"/>
    <w:rsid w:val="00365545"/>
    <w:rsid w:val="003677B1"/>
    <w:rsid w:val="003679FD"/>
    <w:rsid w:val="00370EC3"/>
    <w:rsid w:val="003718FF"/>
    <w:rsid w:val="00371DF7"/>
    <w:rsid w:val="00376BF8"/>
    <w:rsid w:val="00377847"/>
    <w:rsid w:val="00380D54"/>
    <w:rsid w:val="00382FF8"/>
    <w:rsid w:val="0038421A"/>
    <w:rsid w:val="003851C2"/>
    <w:rsid w:val="00385AE4"/>
    <w:rsid w:val="00385C52"/>
    <w:rsid w:val="0038638C"/>
    <w:rsid w:val="00393511"/>
    <w:rsid w:val="003941B7"/>
    <w:rsid w:val="00394755"/>
    <w:rsid w:val="00394AB4"/>
    <w:rsid w:val="00395348"/>
    <w:rsid w:val="00396B8F"/>
    <w:rsid w:val="0039731E"/>
    <w:rsid w:val="00397B84"/>
    <w:rsid w:val="003A314D"/>
    <w:rsid w:val="003A69E4"/>
    <w:rsid w:val="003A69F1"/>
    <w:rsid w:val="003B09B1"/>
    <w:rsid w:val="003B1298"/>
    <w:rsid w:val="003B1E33"/>
    <w:rsid w:val="003B2DD2"/>
    <w:rsid w:val="003B3C2A"/>
    <w:rsid w:val="003B4AEA"/>
    <w:rsid w:val="003B64E9"/>
    <w:rsid w:val="003C1960"/>
    <w:rsid w:val="003C450E"/>
    <w:rsid w:val="003C49EC"/>
    <w:rsid w:val="003D1B8E"/>
    <w:rsid w:val="003D488D"/>
    <w:rsid w:val="003D5FBA"/>
    <w:rsid w:val="003D67DF"/>
    <w:rsid w:val="003E5029"/>
    <w:rsid w:val="003E703E"/>
    <w:rsid w:val="003F200C"/>
    <w:rsid w:val="003F274D"/>
    <w:rsid w:val="003F42D8"/>
    <w:rsid w:val="003F4737"/>
    <w:rsid w:val="003F6593"/>
    <w:rsid w:val="003F7471"/>
    <w:rsid w:val="00400077"/>
    <w:rsid w:val="00404512"/>
    <w:rsid w:val="00404B1B"/>
    <w:rsid w:val="00410BB3"/>
    <w:rsid w:val="00411F44"/>
    <w:rsid w:val="00413B55"/>
    <w:rsid w:val="004156AC"/>
    <w:rsid w:val="004157DE"/>
    <w:rsid w:val="004158E1"/>
    <w:rsid w:val="00415D5B"/>
    <w:rsid w:val="00416253"/>
    <w:rsid w:val="0041709A"/>
    <w:rsid w:val="00417233"/>
    <w:rsid w:val="004204B1"/>
    <w:rsid w:val="00420DF2"/>
    <w:rsid w:val="00421A0F"/>
    <w:rsid w:val="00422BBF"/>
    <w:rsid w:val="00423588"/>
    <w:rsid w:val="00424FB6"/>
    <w:rsid w:val="0042580E"/>
    <w:rsid w:val="004352FA"/>
    <w:rsid w:val="004378B7"/>
    <w:rsid w:val="00437B52"/>
    <w:rsid w:val="00440D24"/>
    <w:rsid w:val="00442887"/>
    <w:rsid w:val="004454D3"/>
    <w:rsid w:val="00451FAF"/>
    <w:rsid w:val="00457810"/>
    <w:rsid w:val="00461421"/>
    <w:rsid w:val="00462111"/>
    <w:rsid w:val="00463337"/>
    <w:rsid w:val="00474C0E"/>
    <w:rsid w:val="004773E1"/>
    <w:rsid w:val="00480CE3"/>
    <w:rsid w:val="004826EE"/>
    <w:rsid w:val="004830C2"/>
    <w:rsid w:val="00486D37"/>
    <w:rsid w:val="004876E4"/>
    <w:rsid w:val="00490F69"/>
    <w:rsid w:val="0049164A"/>
    <w:rsid w:val="00491949"/>
    <w:rsid w:val="0049473F"/>
    <w:rsid w:val="004A00EB"/>
    <w:rsid w:val="004A086B"/>
    <w:rsid w:val="004A1FDB"/>
    <w:rsid w:val="004A23AB"/>
    <w:rsid w:val="004A3C13"/>
    <w:rsid w:val="004A451D"/>
    <w:rsid w:val="004A4915"/>
    <w:rsid w:val="004A6C69"/>
    <w:rsid w:val="004A7D74"/>
    <w:rsid w:val="004B08D6"/>
    <w:rsid w:val="004B39D6"/>
    <w:rsid w:val="004B5F80"/>
    <w:rsid w:val="004B7633"/>
    <w:rsid w:val="004C0320"/>
    <w:rsid w:val="004C111B"/>
    <w:rsid w:val="004C116E"/>
    <w:rsid w:val="004C1700"/>
    <w:rsid w:val="004C66A9"/>
    <w:rsid w:val="004D055E"/>
    <w:rsid w:val="004D0946"/>
    <w:rsid w:val="004D50EE"/>
    <w:rsid w:val="004D7CBB"/>
    <w:rsid w:val="004E2041"/>
    <w:rsid w:val="004E2616"/>
    <w:rsid w:val="004E433D"/>
    <w:rsid w:val="004E4A69"/>
    <w:rsid w:val="004E7AE2"/>
    <w:rsid w:val="004F20A5"/>
    <w:rsid w:val="004F2C1D"/>
    <w:rsid w:val="004F2D4A"/>
    <w:rsid w:val="004F4F6D"/>
    <w:rsid w:val="004F5579"/>
    <w:rsid w:val="004F5703"/>
    <w:rsid w:val="004F727D"/>
    <w:rsid w:val="00500FFB"/>
    <w:rsid w:val="00501309"/>
    <w:rsid w:val="005034E8"/>
    <w:rsid w:val="0050463A"/>
    <w:rsid w:val="00505584"/>
    <w:rsid w:val="00507F49"/>
    <w:rsid w:val="005175F1"/>
    <w:rsid w:val="005206FD"/>
    <w:rsid w:val="00522A7B"/>
    <w:rsid w:val="0052524F"/>
    <w:rsid w:val="00527B61"/>
    <w:rsid w:val="00531852"/>
    <w:rsid w:val="0053217B"/>
    <w:rsid w:val="00533B30"/>
    <w:rsid w:val="00540CAD"/>
    <w:rsid w:val="0054378C"/>
    <w:rsid w:val="00545373"/>
    <w:rsid w:val="00546119"/>
    <w:rsid w:val="005470BB"/>
    <w:rsid w:val="0055373F"/>
    <w:rsid w:val="00556714"/>
    <w:rsid w:val="005577AA"/>
    <w:rsid w:val="00557EE0"/>
    <w:rsid w:val="00563669"/>
    <w:rsid w:val="005641DA"/>
    <w:rsid w:val="00566032"/>
    <w:rsid w:val="0056738A"/>
    <w:rsid w:val="00570D69"/>
    <w:rsid w:val="00571FDF"/>
    <w:rsid w:val="00575218"/>
    <w:rsid w:val="0057795E"/>
    <w:rsid w:val="005814F3"/>
    <w:rsid w:val="00581EF3"/>
    <w:rsid w:val="00582ABA"/>
    <w:rsid w:val="0058322D"/>
    <w:rsid w:val="00585661"/>
    <w:rsid w:val="00585FA3"/>
    <w:rsid w:val="00590B43"/>
    <w:rsid w:val="0059280F"/>
    <w:rsid w:val="00592997"/>
    <w:rsid w:val="00595158"/>
    <w:rsid w:val="00595B21"/>
    <w:rsid w:val="005A1B1B"/>
    <w:rsid w:val="005A38E6"/>
    <w:rsid w:val="005A3A15"/>
    <w:rsid w:val="005A5468"/>
    <w:rsid w:val="005A5A2A"/>
    <w:rsid w:val="005A5B90"/>
    <w:rsid w:val="005A6E50"/>
    <w:rsid w:val="005B13CE"/>
    <w:rsid w:val="005B2FFE"/>
    <w:rsid w:val="005B3D96"/>
    <w:rsid w:val="005B56BB"/>
    <w:rsid w:val="005B5AEA"/>
    <w:rsid w:val="005B7402"/>
    <w:rsid w:val="005B7BBA"/>
    <w:rsid w:val="005C0E8A"/>
    <w:rsid w:val="005C2476"/>
    <w:rsid w:val="005C2E64"/>
    <w:rsid w:val="005C5648"/>
    <w:rsid w:val="005C5FE8"/>
    <w:rsid w:val="005C64A8"/>
    <w:rsid w:val="005D3E0B"/>
    <w:rsid w:val="005D549B"/>
    <w:rsid w:val="005D55EC"/>
    <w:rsid w:val="005E600A"/>
    <w:rsid w:val="005F03E2"/>
    <w:rsid w:val="005F058F"/>
    <w:rsid w:val="005F0CB5"/>
    <w:rsid w:val="005F0D05"/>
    <w:rsid w:val="005F1C3A"/>
    <w:rsid w:val="005F27B6"/>
    <w:rsid w:val="005F403C"/>
    <w:rsid w:val="005F6210"/>
    <w:rsid w:val="00601D76"/>
    <w:rsid w:val="006020B4"/>
    <w:rsid w:val="00603526"/>
    <w:rsid w:val="00606374"/>
    <w:rsid w:val="00606ABC"/>
    <w:rsid w:val="00611FA6"/>
    <w:rsid w:val="0061242C"/>
    <w:rsid w:val="00614AE1"/>
    <w:rsid w:val="00614F1C"/>
    <w:rsid w:val="0062199C"/>
    <w:rsid w:val="00624AD7"/>
    <w:rsid w:val="00624CCA"/>
    <w:rsid w:val="006261F1"/>
    <w:rsid w:val="006314AF"/>
    <w:rsid w:val="0063162A"/>
    <w:rsid w:val="006355E1"/>
    <w:rsid w:val="0063766E"/>
    <w:rsid w:val="006377FF"/>
    <w:rsid w:val="00640C0D"/>
    <w:rsid w:val="00642181"/>
    <w:rsid w:val="00655FBB"/>
    <w:rsid w:val="00656DAE"/>
    <w:rsid w:val="0066073E"/>
    <w:rsid w:val="00660B9C"/>
    <w:rsid w:val="0066275A"/>
    <w:rsid w:val="00663C65"/>
    <w:rsid w:val="0066614A"/>
    <w:rsid w:val="00666C56"/>
    <w:rsid w:val="00667DA6"/>
    <w:rsid w:val="00667EA7"/>
    <w:rsid w:val="00667EC8"/>
    <w:rsid w:val="0068012D"/>
    <w:rsid w:val="00682D37"/>
    <w:rsid w:val="00685F0F"/>
    <w:rsid w:val="00687CBD"/>
    <w:rsid w:val="00687F05"/>
    <w:rsid w:val="00690C85"/>
    <w:rsid w:val="00692141"/>
    <w:rsid w:val="006943EE"/>
    <w:rsid w:val="006A14F7"/>
    <w:rsid w:val="006A2920"/>
    <w:rsid w:val="006A305B"/>
    <w:rsid w:val="006A3EED"/>
    <w:rsid w:val="006A5666"/>
    <w:rsid w:val="006A5CD6"/>
    <w:rsid w:val="006A6C38"/>
    <w:rsid w:val="006A73B7"/>
    <w:rsid w:val="006B24E8"/>
    <w:rsid w:val="006B405F"/>
    <w:rsid w:val="006C01B5"/>
    <w:rsid w:val="006C044B"/>
    <w:rsid w:val="006C2AB5"/>
    <w:rsid w:val="006C3EE8"/>
    <w:rsid w:val="006C527C"/>
    <w:rsid w:val="006D08C6"/>
    <w:rsid w:val="006D0EDD"/>
    <w:rsid w:val="006D30F1"/>
    <w:rsid w:val="006D4127"/>
    <w:rsid w:val="006D54FC"/>
    <w:rsid w:val="006D6301"/>
    <w:rsid w:val="006D7BFC"/>
    <w:rsid w:val="006E3ABB"/>
    <w:rsid w:val="006E41AA"/>
    <w:rsid w:val="006F1B82"/>
    <w:rsid w:val="006F42B4"/>
    <w:rsid w:val="006F4313"/>
    <w:rsid w:val="006F4569"/>
    <w:rsid w:val="006F4B39"/>
    <w:rsid w:val="006F4BED"/>
    <w:rsid w:val="006F5117"/>
    <w:rsid w:val="006F57C7"/>
    <w:rsid w:val="006F5C89"/>
    <w:rsid w:val="00700648"/>
    <w:rsid w:val="00701023"/>
    <w:rsid w:val="00704394"/>
    <w:rsid w:val="00710BFA"/>
    <w:rsid w:val="00716836"/>
    <w:rsid w:val="0071698C"/>
    <w:rsid w:val="00716FEA"/>
    <w:rsid w:val="00720197"/>
    <w:rsid w:val="0072036F"/>
    <w:rsid w:val="00721C1E"/>
    <w:rsid w:val="00722F09"/>
    <w:rsid w:val="00723056"/>
    <w:rsid w:val="0072334D"/>
    <w:rsid w:val="0072337C"/>
    <w:rsid w:val="00723885"/>
    <w:rsid w:val="00730209"/>
    <w:rsid w:val="00730C63"/>
    <w:rsid w:val="00732A4C"/>
    <w:rsid w:val="007331A6"/>
    <w:rsid w:val="007339CF"/>
    <w:rsid w:val="00736828"/>
    <w:rsid w:val="00741FF1"/>
    <w:rsid w:val="007435FE"/>
    <w:rsid w:val="00743F49"/>
    <w:rsid w:val="007450AB"/>
    <w:rsid w:val="00745BFA"/>
    <w:rsid w:val="00745E7E"/>
    <w:rsid w:val="00751C3E"/>
    <w:rsid w:val="00752165"/>
    <w:rsid w:val="00754C62"/>
    <w:rsid w:val="007562B4"/>
    <w:rsid w:val="007645A8"/>
    <w:rsid w:val="00766FC8"/>
    <w:rsid w:val="007707E1"/>
    <w:rsid w:val="00772502"/>
    <w:rsid w:val="007729B0"/>
    <w:rsid w:val="00773005"/>
    <w:rsid w:val="0077515C"/>
    <w:rsid w:val="007751C8"/>
    <w:rsid w:val="00780596"/>
    <w:rsid w:val="00780644"/>
    <w:rsid w:val="00780DA3"/>
    <w:rsid w:val="00781A25"/>
    <w:rsid w:val="00783829"/>
    <w:rsid w:val="00787366"/>
    <w:rsid w:val="00787417"/>
    <w:rsid w:val="00787903"/>
    <w:rsid w:val="00787C57"/>
    <w:rsid w:val="00791433"/>
    <w:rsid w:val="00793D44"/>
    <w:rsid w:val="00795252"/>
    <w:rsid w:val="00796165"/>
    <w:rsid w:val="007972B5"/>
    <w:rsid w:val="00797737"/>
    <w:rsid w:val="007A00BB"/>
    <w:rsid w:val="007A0738"/>
    <w:rsid w:val="007A1BC7"/>
    <w:rsid w:val="007A2F44"/>
    <w:rsid w:val="007A30AE"/>
    <w:rsid w:val="007A608E"/>
    <w:rsid w:val="007A7B9D"/>
    <w:rsid w:val="007B0BD9"/>
    <w:rsid w:val="007B3585"/>
    <w:rsid w:val="007B6E52"/>
    <w:rsid w:val="007C1D3C"/>
    <w:rsid w:val="007C3FAF"/>
    <w:rsid w:val="007D01AD"/>
    <w:rsid w:val="007D01FE"/>
    <w:rsid w:val="007D0604"/>
    <w:rsid w:val="007D1F6F"/>
    <w:rsid w:val="007D4113"/>
    <w:rsid w:val="007D4409"/>
    <w:rsid w:val="007D4B93"/>
    <w:rsid w:val="007E06EB"/>
    <w:rsid w:val="007E0A66"/>
    <w:rsid w:val="007E2162"/>
    <w:rsid w:val="007E27B7"/>
    <w:rsid w:val="007E5092"/>
    <w:rsid w:val="007F1333"/>
    <w:rsid w:val="007F24EB"/>
    <w:rsid w:val="007F3460"/>
    <w:rsid w:val="007F44E8"/>
    <w:rsid w:val="007F673F"/>
    <w:rsid w:val="008018D7"/>
    <w:rsid w:val="00802525"/>
    <w:rsid w:val="00802783"/>
    <w:rsid w:val="00803E7B"/>
    <w:rsid w:val="00806505"/>
    <w:rsid w:val="008118C5"/>
    <w:rsid w:val="0081335B"/>
    <w:rsid w:val="00816A8E"/>
    <w:rsid w:val="00817A09"/>
    <w:rsid w:val="00821AD2"/>
    <w:rsid w:val="00821CF3"/>
    <w:rsid w:val="00821D2E"/>
    <w:rsid w:val="008227C7"/>
    <w:rsid w:val="008237FC"/>
    <w:rsid w:val="00823EB7"/>
    <w:rsid w:val="00826B1A"/>
    <w:rsid w:val="00826D0F"/>
    <w:rsid w:val="008272DD"/>
    <w:rsid w:val="00827393"/>
    <w:rsid w:val="008277F9"/>
    <w:rsid w:val="00830961"/>
    <w:rsid w:val="00832D6F"/>
    <w:rsid w:val="00833029"/>
    <w:rsid w:val="00833A6F"/>
    <w:rsid w:val="00833E22"/>
    <w:rsid w:val="008345BF"/>
    <w:rsid w:val="00834B40"/>
    <w:rsid w:val="00834C9A"/>
    <w:rsid w:val="0083585C"/>
    <w:rsid w:val="0083785B"/>
    <w:rsid w:val="0084001A"/>
    <w:rsid w:val="00842032"/>
    <w:rsid w:val="00842659"/>
    <w:rsid w:val="00844F9B"/>
    <w:rsid w:val="008517D2"/>
    <w:rsid w:val="00851F0B"/>
    <w:rsid w:val="008534DB"/>
    <w:rsid w:val="008564DF"/>
    <w:rsid w:val="0086018D"/>
    <w:rsid w:val="008606FD"/>
    <w:rsid w:val="00861C09"/>
    <w:rsid w:val="00866034"/>
    <w:rsid w:val="0086628C"/>
    <w:rsid w:val="00866862"/>
    <w:rsid w:val="008715EB"/>
    <w:rsid w:val="00871757"/>
    <w:rsid w:val="00872FE1"/>
    <w:rsid w:val="008747B4"/>
    <w:rsid w:val="0087540A"/>
    <w:rsid w:val="00875ACD"/>
    <w:rsid w:val="0087728C"/>
    <w:rsid w:val="008774CB"/>
    <w:rsid w:val="008807D9"/>
    <w:rsid w:val="00881C67"/>
    <w:rsid w:val="00886A51"/>
    <w:rsid w:val="00886F73"/>
    <w:rsid w:val="00887AF9"/>
    <w:rsid w:val="00890C26"/>
    <w:rsid w:val="0089352D"/>
    <w:rsid w:val="0089600F"/>
    <w:rsid w:val="008A012A"/>
    <w:rsid w:val="008A16AF"/>
    <w:rsid w:val="008A1B26"/>
    <w:rsid w:val="008A1F99"/>
    <w:rsid w:val="008A497D"/>
    <w:rsid w:val="008A6569"/>
    <w:rsid w:val="008B0295"/>
    <w:rsid w:val="008B09C9"/>
    <w:rsid w:val="008B1A9F"/>
    <w:rsid w:val="008B35B1"/>
    <w:rsid w:val="008C0B1B"/>
    <w:rsid w:val="008C12EF"/>
    <w:rsid w:val="008C1668"/>
    <w:rsid w:val="008C1977"/>
    <w:rsid w:val="008C3E99"/>
    <w:rsid w:val="008C58D1"/>
    <w:rsid w:val="008D00A3"/>
    <w:rsid w:val="008D1884"/>
    <w:rsid w:val="008D1C91"/>
    <w:rsid w:val="008D3AE4"/>
    <w:rsid w:val="008D792D"/>
    <w:rsid w:val="008E1B7A"/>
    <w:rsid w:val="008E505E"/>
    <w:rsid w:val="008E65C7"/>
    <w:rsid w:val="008E6F0A"/>
    <w:rsid w:val="008F0251"/>
    <w:rsid w:val="008F37E7"/>
    <w:rsid w:val="008F3C69"/>
    <w:rsid w:val="008F6ACD"/>
    <w:rsid w:val="008F7F8D"/>
    <w:rsid w:val="0090101A"/>
    <w:rsid w:val="00901DA1"/>
    <w:rsid w:val="0090693C"/>
    <w:rsid w:val="0091375B"/>
    <w:rsid w:val="00913811"/>
    <w:rsid w:val="009138A7"/>
    <w:rsid w:val="00915DDE"/>
    <w:rsid w:val="00916039"/>
    <w:rsid w:val="00916691"/>
    <w:rsid w:val="0091717A"/>
    <w:rsid w:val="00917305"/>
    <w:rsid w:val="009176F7"/>
    <w:rsid w:val="00921FEF"/>
    <w:rsid w:val="00930D5F"/>
    <w:rsid w:val="0093547C"/>
    <w:rsid w:val="00936422"/>
    <w:rsid w:val="009457E2"/>
    <w:rsid w:val="0094738A"/>
    <w:rsid w:val="0095235D"/>
    <w:rsid w:val="0095383D"/>
    <w:rsid w:val="00955F83"/>
    <w:rsid w:val="009576F8"/>
    <w:rsid w:val="00965911"/>
    <w:rsid w:val="00966A6D"/>
    <w:rsid w:val="00966FA8"/>
    <w:rsid w:val="00970242"/>
    <w:rsid w:val="0097456C"/>
    <w:rsid w:val="00974F5D"/>
    <w:rsid w:val="0098248B"/>
    <w:rsid w:val="00984679"/>
    <w:rsid w:val="00990C5B"/>
    <w:rsid w:val="009A6928"/>
    <w:rsid w:val="009A7073"/>
    <w:rsid w:val="009B1169"/>
    <w:rsid w:val="009B1D6D"/>
    <w:rsid w:val="009B3FBE"/>
    <w:rsid w:val="009B7017"/>
    <w:rsid w:val="009B77C8"/>
    <w:rsid w:val="009C0D19"/>
    <w:rsid w:val="009C75B7"/>
    <w:rsid w:val="009C77BB"/>
    <w:rsid w:val="009D1539"/>
    <w:rsid w:val="009D16A2"/>
    <w:rsid w:val="009D1F23"/>
    <w:rsid w:val="009D2F35"/>
    <w:rsid w:val="009D54F4"/>
    <w:rsid w:val="009D6ED9"/>
    <w:rsid w:val="009D79AE"/>
    <w:rsid w:val="009E1BC0"/>
    <w:rsid w:val="009E3581"/>
    <w:rsid w:val="009F0A0A"/>
    <w:rsid w:val="009F14E5"/>
    <w:rsid w:val="009F2ADB"/>
    <w:rsid w:val="009F3F11"/>
    <w:rsid w:val="009F5B03"/>
    <w:rsid w:val="009F798A"/>
    <w:rsid w:val="00A013DD"/>
    <w:rsid w:val="00A0622C"/>
    <w:rsid w:val="00A12410"/>
    <w:rsid w:val="00A12D2C"/>
    <w:rsid w:val="00A1765A"/>
    <w:rsid w:val="00A23410"/>
    <w:rsid w:val="00A275E0"/>
    <w:rsid w:val="00A301D1"/>
    <w:rsid w:val="00A3028D"/>
    <w:rsid w:val="00A30DFD"/>
    <w:rsid w:val="00A314E2"/>
    <w:rsid w:val="00A343F5"/>
    <w:rsid w:val="00A359D6"/>
    <w:rsid w:val="00A35D63"/>
    <w:rsid w:val="00A40063"/>
    <w:rsid w:val="00A401AB"/>
    <w:rsid w:val="00A407C7"/>
    <w:rsid w:val="00A43399"/>
    <w:rsid w:val="00A45C6D"/>
    <w:rsid w:val="00A4748F"/>
    <w:rsid w:val="00A530D4"/>
    <w:rsid w:val="00A53891"/>
    <w:rsid w:val="00A55D4D"/>
    <w:rsid w:val="00A56BE3"/>
    <w:rsid w:val="00A60E84"/>
    <w:rsid w:val="00A6366D"/>
    <w:rsid w:val="00A67525"/>
    <w:rsid w:val="00A7182D"/>
    <w:rsid w:val="00A7413C"/>
    <w:rsid w:val="00A75F5F"/>
    <w:rsid w:val="00A7681E"/>
    <w:rsid w:val="00A82718"/>
    <w:rsid w:val="00A8555A"/>
    <w:rsid w:val="00A878ED"/>
    <w:rsid w:val="00A92209"/>
    <w:rsid w:val="00A92982"/>
    <w:rsid w:val="00A97F92"/>
    <w:rsid w:val="00AA1007"/>
    <w:rsid w:val="00AA22FA"/>
    <w:rsid w:val="00AA5AE5"/>
    <w:rsid w:val="00AA6489"/>
    <w:rsid w:val="00AA791A"/>
    <w:rsid w:val="00AB25CF"/>
    <w:rsid w:val="00AB3533"/>
    <w:rsid w:val="00AB3C9A"/>
    <w:rsid w:val="00AB5207"/>
    <w:rsid w:val="00AC0B43"/>
    <w:rsid w:val="00AC2D1A"/>
    <w:rsid w:val="00AC3DED"/>
    <w:rsid w:val="00AC49E8"/>
    <w:rsid w:val="00AD1AC8"/>
    <w:rsid w:val="00AD3764"/>
    <w:rsid w:val="00AD640B"/>
    <w:rsid w:val="00AD7076"/>
    <w:rsid w:val="00AD7810"/>
    <w:rsid w:val="00AE3E77"/>
    <w:rsid w:val="00AE4E9B"/>
    <w:rsid w:val="00AE5A07"/>
    <w:rsid w:val="00AF1069"/>
    <w:rsid w:val="00AF3986"/>
    <w:rsid w:val="00AF3D2B"/>
    <w:rsid w:val="00AF449E"/>
    <w:rsid w:val="00AF4F9A"/>
    <w:rsid w:val="00AF55A1"/>
    <w:rsid w:val="00AF55C2"/>
    <w:rsid w:val="00AF5EA0"/>
    <w:rsid w:val="00AF7CCA"/>
    <w:rsid w:val="00B00DEF"/>
    <w:rsid w:val="00B01F9C"/>
    <w:rsid w:val="00B0586C"/>
    <w:rsid w:val="00B06E2D"/>
    <w:rsid w:val="00B110E4"/>
    <w:rsid w:val="00B14C8A"/>
    <w:rsid w:val="00B160DB"/>
    <w:rsid w:val="00B22666"/>
    <w:rsid w:val="00B23014"/>
    <w:rsid w:val="00B247AD"/>
    <w:rsid w:val="00B279D5"/>
    <w:rsid w:val="00B30317"/>
    <w:rsid w:val="00B31A9F"/>
    <w:rsid w:val="00B323F1"/>
    <w:rsid w:val="00B32AFC"/>
    <w:rsid w:val="00B33A5A"/>
    <w:rsid w:val="00B3463F"/>
    <w:rsid w:val="00B4390D"/>
    <w:rsid w:val="00B44682"/>
    <w:rsid w:val="00B45805"/>
    <w:rsid w:val="00B46A48"/>
    <w:rsid w:val="00B47778"/>
    <w:rsid w:val="00B51664"/>
    <w:rsid w:val="00B51F12"/>
    <w:rsid w:val="00B53B8C"/>
    <w:rsid w:val="00B53EC4"/>
    <w:rsid w:val="00B543AC"/>
    <w:rsid w:val="00B54853"/>
    <w:rsid w:val="00B60DBD"/>
    <w:rsid w:val="00B60DC8"/>
    <w:rsid w:val="00B611EE"/>
    <w:rsid w:val="00B657B5"/>
    <w:rsid w:val="00B6711C"/>
    <w:rsid w:val="00B6748A"/>
    <w:rsid w:val="00B67F5F"/>
    <w:rsid w:val="00B71193"/>
    <w:rsid w:val="00B711D5"/>
    <w:rsid w:val="00B715D1"/>
    <w:rsid w:val="00B72FD9"/>
    <w:rsid w:val="00B73C79"/>
    <w:rsid w:val="00B80613"/>
    <w:rsid w:val="00B83125"/>
    <w:rsid w:val="00B87307"/>
    <w:rsid w:val="00B87599"/>
    <w:rsid w:val="00B901D5"/>
    <w:rsid w:val="00B912F1"/>
    <w:rsid w:val="00B91805"/>
    <w:rsid w:val="00B95AA1"/>
    <w:rsid w:val="00B96584"/>
    <w:rsid w:val="00BA1729"/>
    <w:rsid w:val="00BA6637"/>
    <w:rsid w:val="00BB0284"/>
    <w:rsid w:val="00BB317A"/>
    <w:rsid w:val="00BB3B0A"/>
    <w:rsid w:val="00BB48E1"/>
    <w:rsid w:val="00BB4C6A"/>
    <w:rsid w:val="00BB62D4"/>
    <w:rsid w:val="00BC1161"/>
    <w:rsid w:val="00BC40F7"/>
    <w:rsid w:val="00BC7F09"/>
    <w:rsid w:val="00BD1064"/>
    <w:rsid w:val="00BD1B3D"/>
    <w:rsid w:val="00BD3C2A"/>
    <w:rsid w:val="00BD4CA1"/>
    <w:rsid w:val="00BD5AAE"/>
    <w:rsid w:val="00BD6E8C"/>
    <w:rsid w:val="00BE2911"/>
    <w:rsid w:val="00BE5195"/>
    <w:rsid w:val="00BE6157"/>
    <w:rsid w:val="00BF0681"/>
    <w:rsid w:val="00BF07DC"/>
    <w:rsid w:val="00BF368C"/>
    <w:rsid w:val="00BF3866"/>
    <w:rsid w:val="00BF4228"/>
    <w:rsid w:val="00BF4C69"/>
    <w:rsid w:val="00BF754F"/>
    <w:rsid w:val="00C02CE7"/>
    <w:rsid w:val="00C03E14"/>
    <w:rsid w:val="00C06046"/>
    <w:rsid w:val="00C070CA"/>
    <w:rsid w:val="00C077F1"/>
    <w:rsid w:val="00C13F41"/>
    <w:rsid w:val="00C15D7A"/>
    <w:rsid w:val="00C1776C"/>
    <w:rsid w:val="00C20286"/>
    <w:rsid w:val="00C21520"/>
    <w:rsid w:val="00C22498"/>
    <w:rsid w:val="00C30F19"/>
    <w:rsid w:val="00C32F20"/>
    <w:rsid w:val="00C33E1C"/>
    <w:rsid w:val="00C34085"/>
    <w:rsid w:val="00C3565C"/>
    <w:rsid w:val="00C35725"/>
    <w:rsid w:val="00C3709A"/>
    <w:rsid w:val="00C41866"/>
    <w:rsid w:val="00C41CA2"/>
    <w:rsid w:val="00C42C22"/>
    <w:rsid w:val="00C44457"/>
    <w:rsid w:val="00C46FDB"/>
    <w:rsid w:val="00C47C55"/>
    <w:rsid w:val="00C51E5A"/>
    <w:rsid w:val="00C523EF"/>
    <w:rsid w:val="00C54432"/>
    <w:rsid w:val="00C5490E"/>
    <w:rsid w:val="00C6043D"/>
    <w:rsid w:val="00C61D57"/>
    <w:rsid w:val="00C63A78"/>
    <w:rsid w:val="00C6550F"/>
    <w:rsid w:val="00C655D0"/>
    <w:rsid w:val="00C655FC"/>
    <w:rsid w:val="00C674F3"/>
    <w:rsid w:val="00C71191"/>
    <w:rsid w:val="00C751AC"/>
    <w:rsid w:val="00C76FD9"/>
    <w:rsid w:val="00C8304A"/>
    <w:rsid w:val="00C83C6D"/>
    <w:rsid w:val="00C855C5"/>
    <w:rsid w:val="00C9273C"/>
    <w:rsid w:val="00C931F8"/>
    <w:rsid w:val="00C9404E"/>
    <w:rsid w:val="00C941EB"/>
    <w:rsid w:val="00CA136D"/>
    <w:rsid w:val="00CA6E9F"/>
    <w:rsid w:val="00CB17C8"/>
    <w:rsid w:val="00CB221B"/>
    <w:rsid w:val="00CB26DD"/>
    <w:rsid w:val="00CB4ED3"/>
    <w:rsid w:val="00CC2BC0"/>
    <w:rsid w:val="00CC323E"/>
    <w:rsid w:val="00CC3B4C"/>
    <w:rsid w:val="00CC6B12"/>
    <w:rsid w:val="00CC7006"/>
    <w:rsid w:val="00CD2912"/>
    <w:rsid w:val="00CD5158"/>
    <w:rsid w:val="00CD55F1"/>
    <w:rsid w:val="00CE04F8"/>
    <w:rsid w:val="00CE3DA0"/>
    <w:rsid w:val="00CE7F20"/>
    <w:rsid w:val="00CF3337"/>
    <w:rsid w:val="00CF684E"/>
    <w:rsid w:val="00D000BB"/>
    <w:rsid w:val="00D0187C"/>
    <w:rsid w:val="00D01930"/>
    <w:rsid w:val="00D04775"/>
    <w:rsid w:val="00D049DC"/>
    <w:rsid w:val="00D066A8"/>
    <w:rsid w:val="00D07771"/>
    <w:rsid w:val="00D11C5D"/>
    <w:rsid w:val="00D12432"/>
    <w:rsid w:val="00D135B7"/>
    <w:rsid w:val="00D1464C"/>
    <w:rsid w:val="00D172FC"/>
    <w:rsid w:val="00D20FE1"/>
    <w:rsid w:val="00D2386E"/>
    <w:rsid w:val="00D2625D"/>
    <w:rsid w:val="00D27683"/>
    <w:rsid w:val="00D30AFF"/>
    <w:rsid w:val="00D34717"/>
    <w:rsid w:val="00D34E47"/>
    <w:rsid w:val="00D36446"/>
    <w:rsid w:val="00D36715"/>
    <w:rsid w:val="00D36CF6"/>
    <w:rsid w:val="00D374C5"/>
    <w:rsid w:val="00D37E86"/>
    <w:rsid w:val="00D40F2C"/>
    <w:rsid w:val="00D442F4"/>
    <w:rsid w:val="00D44682"/>
    <w:rsid w:val="00D44A05"/>
    <w:rsid w:val="00D45C58"/>
    <w:rsid w:val="00D50233"/>
    <w:rsid w:val="00D509ED"/>
    <w:rsid w:val="00D5155D"/>
    <w:rsid w:val="00D54B71"/>
    <w:rsid w:val="00D55EB1"/>
    <w:rsid w:val="00D57936"/>
    <w:rsid w:val="00D61AEA"/>
    <w:rsid w:val="00D63126"/>
    <w:rsid w:val="00D67A37"/>
    <w:rsid w:val="00D67E2B"/>
    <w:rsid w:val="00D74DE0"/>
    <w:rsid w:val="00D74DE7"/>
    <w:rsid w:val="00D7526D"/>
    <w:rsid w:val="00D75D40"/>
    <w:rsid w:val="00D76C63"/>
    <w:rsid w:val="00D770DC"/>
    <w:rsid w:val="00D830DC"/>
    <w:rsid w:val="00D8447E"/>
    <w:rsid w:val="00D86CD3"/>
    <w:rsid w:val="00D9268D"/>
    <w:rsid w:val="00D92E58"/>
    <w:rsid w:val="00D974DB"/>
    <w:rsid w:val="00DA1BBA"/>
    <w:rsid w:val="00DA48D7"/>
    <w:rsid w:val="00DA5179"/>
    <w:rsid w:val="00DA54C0"/>
    <w:rsid w:val="00DA56ED"/>
    <w:rsid w:val="00DA5FF3"/>
    <w:rsid w:val="00DA7FC4"/>
    <w:rsid w:val="00DB30D7"/>
    <w:rsid w:val="00DB3F30"/>
    <w:rsid w:val="00DB4288"/>
    <w:rsid w:val="00DB7225"/>
    <w:rsid w:val="00DB7D72"/>
    <w:rsid w:val="00DC1527"/>
    <w:rsid w:val="00DC17C3"/>
    <w:rsid w:val="00DC1D5B"/>
    <w:rsid w:val="00DC20E7"/>
    <w:rsid w:val="00DC32E4"/>
    <w:rsid w:val="00DC43BD"/>
    <w:rsid w:val="00DC5262"/>
    <w:rsid w:val="00DC7D27"/>
    <w:rsid w:val="00DD2690"/>
    <w:rsid w:val="00DD4008"/>
    <w:rsid w:val="00DD5EE3"/>
    <w:rsid w:val="00DD6718"/>
    <w:rsid w:val="00DD7D2B"/>
    <w:rsid w:val="00DE3AE9"/>
    <w:rsid w:val="00DE4AA3"/>
    <w:rsid w:val="00DF443B"/>
    <w:rsid w:val="00DF6FE7"/>
    <w:rsid w:val="00E02386"/>
    <w:rsid w:val="00E03AD9"/>
    <w:rsid w:val="00E054D2"/>
    <w:rsid w:val="00E1341E"/>
    <w:rsid w:val="00E145F7"/>
    <w:rsid w:val="00E15081"/>
    <w:rsid w:val="00E16968"/>
    <w:rsid w:val="00E1765A"/>
    <w:rsid w:val="00E208A6"/>
    <w:rsid w:val="00E24929"/>
    <w:rsid w:val="00E305BA"/>
    <w:rsid w:val="00E31700"/>
    <w:rsid w:val="00E3201B"/>
    <w:rsid w:val="00E32B47"/>
    <w:rsid w:val="00E32FFA"/>
    <w:rsid w:val="00E34EFA"/>
    <w:rsid w:val="00E35AFD"/>
    <w:rsid w:val="00E36DDF"/>
    <w:rsid w:val="00E37088"/>
    <w:rsid w:val="00E40E57"/>
    <w:rsid w:val="00E41122"/>
    <w:rsid w:val="00E429E4"/>
    <w:rsid w:val="00E42A00"/>
    <w:rsid w:val="00E45E17"/>
    <w:rsid w:val="00E52462"/>
    <w:rsid w:val="00E53245"/>
    <w:rsid w:val="00E54A02"/>
    <w:rsid w:val="00E54A6C"/>
    <w:rsid w:val="00E57FFD"/>
    <w:rsid w:val="00E604DC"/>
    <w:rsid w:val="00E61209"/>
    <w:rsid w:val="00E642F6"/>
    <w:rsid w:val="00E71725"/>
    <w:rsid w:val="00E72CE9"/>
    <w:rsid w:val="00E735D5"/>
    <w:rsid w:val="00E748AA"/>
    <w:rsid w:val="00E750F2"/>
    <w:rsid w:val="00E7559E"/>
    <w:rsid w:val="00E8233C"/>
    <w:rsid w:val="00E823A3"/>
    <w:rsid w:val="00E82FAB"/>
    <w:rsid w:val="00E85617"/>
    <w:rsid w:val="00E875C8"/>
    <w:rsid w:val="00E87AF0"/>
    <w:rsid w:val="00E925B8"/>
    <w:rsid w:val="00E928AE"/>
    <w:rsid w:val="00E92944"/>
    <w:rsid w:val="00E92A4F"/>
    <w:rsid w:val="00E92AF3"/>
    <w:rsid w:val="00E963D7"/>
    <w:rsid w:val="00EA3D30"/>
    <w:rsid w:val="00EA6822"/>
    <w:rsid w:val="00EB3196"/>
    <w:rsid w:val="00EB726E"/>
    <w:rsid w:val="00EC1CDF"/>
    <w:rsid w:val="00EC4CD6"/>
    <w:rsid w:val="00ED0D72"/>
    <w:rsid w:val="00ED145E"/>
    <w:rsid w:val="00ED1EB8"/>
    <w:rsid w:val="00ED2030"/>
    <w:rsid w:val="00ED311D"/>
    <w:rsid w:val="00EE0650"/>
    <w:rsid w:val="00EE163E"/>
    <w:rsid w:val="00EE2E23"/>
    <w:rsid w:val="00EE4CE9"/>
    <w:rsid w:val="00EE53DD"/>
    <w:rsid w:val="00EF0190"/>
    <w:rsid w:val="00EF07C3"/>
    <w:rsid w:val="00EF40D4"/>
    <w:rsid w:val="00EF5FEC"/>
    <w:rsid w:val="00EF618B"/>
    <w:rsid w:val="00EF6FB5"/>
    <w:rsid w:val="00F00F32"/>
    <w:rsid w:val="00F0141E"/>
    <w:rsid w:val="00F021AA"/>
    <w:rsid w:val="00F0245D"/>
    <w:rsid w:val="00F025FD"/>
    <w:rsid w:val="00F03B92"/>
    <w:rsid w:val="00F03E4C"/>
    <w:rsid w:val="00F04424"/>
    <w:rsid w:val="00F07665"/>
    <w:rsid w:val="00F16148"/>
    <w:rsid w:val="00F23306"/>
    <w:rsid w:val="00F23AF6"/>
    <w:rsid w:val="00F24079"/>
    <w:rsid w:val="00F25674"/>
    <w:rsid w:val="00F261C3"/>
    <w:rsid w:val="00F309B6"/>
    <w:rsid w:val="00F32888"/>
    <w:rsid w:val="00F332AC"/>
    <w:rsid w:val="00F33B62"/>
    <w:rsid w:val="00F34C13"/>
    <w:rsid w:val="00F35063"/>
    <w:rsid w:val="00F371AC"/>
    <w:rsid w:val="00F41539"/>
    <w:rsid w:val="00F4189A"/>
    <w:rsid w:val="00F424E2"/>
    <w:rsid w:val="00F43698"/>
    <w:rsid w:val="00F4719B"/>
    <w:rsid w:val="00F47BC3"/>
    <w:rsid w:val="00F47F5F"/>
    <w:rsid w:val="00F50198"/>
    <w:rsid w:val="00F50A96"/>
    <w:rsid w:val="00F57168"/>
    <w:rsid w:val="00F61A1E"/>
    <w:rsid w:val="00F64DBE"/>
    <w:rsid w:val="00F650C1"/>
    <w:rsid w:val="00F6533E"/>
    <w:rsid w:val="00F741F4"/>
    <w:rsid w:val="00F773E0"/>
    <w:rsid w:val="00F80172"/>
    <w:rsid w:val="00F81BDE"/>
    <w:rsid w:val="00F836E5"/>
    <w:rsid w:val="00F852A4"/>
    <w:rsid w:val="00F86514"/>
    <w:rsid w:val="00F92863"/>
    <w:rsid w:val="00F93917"/>
    <w:rsid w:val="00F93CEB"/>
    <w:rsid w:val="00F94C9C"/>
    <w:rsid w:val="00F959D3"/>
    <w:rsid w:val="00F95B2B"/>
    <w:rsid w:val="00F96288"/>
    <w:rsid w:val="00F972E1"/>
    <w:rsid w:val="00FA18B9"/>
    <w:rsid w:val="00FA2247"/>
    <w:rsid w:val="00FA2CA2"/>
    <w:rsid w:val="00FA4892"/>
    <w:rsid w:val="00FB124F"/>
    <w:rsid w:val="00FB3D57"/>
    <w:rsid w:val="00FB5088"/>
    <w:rsid w:val="00FB6930"/>
    <w:rsid w:val="00FC1ABE"/>
    <w:rsid w:val="00FC3D13"/>
    <w:rsid w:val="00FC4505"/>
    <w:rsid w:val="00FC47DB"/>
    <w:rsid w:val="00FC717D"/>
    <w:rsid w:val="00FD09A7"/>
    <w:rsid w:val="00FD1FE1"/>
    <w:rsid w:val="00FD3550"/>
    <w:rsid w:val="00FD6C7D"/>
    <w:rsid w:val="00FD7ABA"/>
    <w:rsid w:val="00FE113F"/>
    <w:rsid w:val="00FE2260"/>
    <w:rsid w:val="00FE2788"/>
    <w:rsid w:val="00FF0622"/>
    <w:rsid w:val="00FF2048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CC05"/>
  <w15:docId w15:val="{208C634D-A771-4BD0-B261-E2C22CB01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59"/>
    <w:rsid w:val="00F7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741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41F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rsid w:val="00545373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99"/>
    <w:qFormat/>
    <w:rsid w:val="00545373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E28E4-7C86-4016-A381-12926263E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sung</dc:creator>
  <cp:lastModifiedBy>марина</cp:lastModifiedBy>
  <cp:revision>2</cp:revision>
  <cp:lastPrinted>2019-09-13T09:34:00Z</cp:lastPrinted>
  <dcterms:created xsi:type="dcterms:W3CDTF">2019-09-13T09:41:00Z</dcterms:created>
  <dcterms:modified xsi:type="dcterms:W3CDTF">2019-09-13T09:41:00Z</dcterms:modified>
</cp:coreProperties>
</file>